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730797220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89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483963744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1-04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November 4, 2018</w:t>
          </w:r>
        </w:sdtContent>
      </w:sdt>
    </w:p>
    <w:p>
      <w:pPr>
        <w:pStyle w:val="Normal"/>
        <w:rPr/>
      </w:pPr>
      <w:r>
        <w:rPr/>
        <w:t xml:space="preserve">Gradebook Comments: </w:t>
      </w:r>
      <w:sdt>
        <w:sdtPr>
          <w:id w:val="1316134931"/>
        </w:sdtPr>
        <w:sdtContent>
          <w:r>
            <w:rPr>
              <w:rStyle w:val="PlaceholderText"/>
              <w:color w:val="548DD4" w:themeColor="text2" w:themeTint="99"/>
            </w:rPr>
            <w:t>need to show more of your work, make sure to label screenshots.  need to show more of the application running, select all options and show the results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Nine Bike and Barge</w:t>
      </w:r>
    </w:p>
    <w:p>
      <w:pPr>
        <w:pStyle w:val="Normal"/>
        <w:spacing w:lineRule="auto" w:line="480"/>
        <w:rPr/>
      </w:pPr>
      <w:r>
        <w:rPr/>
        <w:drawing>
          <wp:inline distT="0" distB="9525" distL="0" distR="9525">
            <wp:extent cx="2809875" cy="52673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1905" distL="0" distR="0">
            <wp:extent cx="5943600" cy="340804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6350" distL="0" distR="0">
            <wp:extent cx="5943600" cy="33845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5782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56933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The fragment_item_detail is not available in the layout folder. 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5782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Doesn’t exist, skipping that part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521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712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This one’s a bit of a mess. My files don’t look much like the ones in the book.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56806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648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Item three doesn’t work. Casting to a Webview is not appreciated by the application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23418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68115436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390606655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399485779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  <w:rsid w:val="0076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4F0-68AD-4E02-BB5B-B3BF4DA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67</TotalTime>
  <Application>LibreOffice/6.1.1.2$Windows_X86_64 LibreOffice_project/5d19a1bfa650b796764388cd8b33a5af1f5baa1b</Application>
  <Pages>7</Pages>
  <Words>115</Words>
  <Characters>529</Characters>
  <CharactersWithSpaces>643</CharactersWithSpaces>
  <Paragraphs>26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5:12:00Z</dcterms:created>
  <dc:creator>Strother, Jim</dc:creator>
  <dc:description/>
  <dc:language>en-US</dc:language>
  <cp:lastModifiedBy/>
  <cp:lastPrinted>2002-09-09T14:16:00Z</cp:lastPrinted>
  <dcterms:modified xsi:type="dcterms:W3CDTF">2018-12-12T23:01:19Z</dcterms:modified>
  <cp:revision>6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